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должности</w:t>
      </w:r>
    </w:p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службы в </w:t>
      </w:r>
      <w:r w:rsidR="00284C6D">
        <w:rPr>
          <w:sz w:val="24"/>
          <w:szCs w:val="24"/>
        </w:rPr>
        <w:t>А</w:t>
      </w:r>
      <w:r>
        <w:rPr>
          <w:sz w:val="24"/>
          <w:szCs w:val="24"/>
        </w:rPr>
        <w:t>дминистрации Первомайского района и её органах лиц, замещающих должность муниципальной службы в Администрации</w:t>
      </w:r>
      <w:r w:rsidR="001F5067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ого района и органах Администрации Первомайского района, и членов их семей</w:t>
      </w:r>
    </w:p>
    <w:p w:rsidR="00B0333B" w:rsidRDefault="005C0978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.01.202</w:t>
      </w:r>
      <w:r w:rsidR="00AA5586">
        <w:rPr>
          <w:sz w:val="24"/>
          <w:szCs w:val="24"/>
        </w:rPr>
        <w:t>1 по 31.12.2021</w:t>
      </w:r>
      <w:r w:rsidR="00EA1328">
        <w:rPr>
          <w:sz w:val="24"/>
          <w:szCs w:val="24"/>
        </w:rPr>
        <w:t xml:space="preserve"> </w:t>
      </w:r>
      <w:proofErr w:type="spellStart"/>
      <w:r w:rsidR="00EA1328">
        <w:rPr>
          <w:sz w:val="24"/>
          <w:szCs w:val="24"/>
        </w:rPr>
        <w:t>г.г</w:t>
      </w:r>
      <w:proofErr w:type="spellEnd"/>
      <w:r w:rsidR="00EA1328">
        <w:rPr>
          <w:sz w:val="24"/>
          <w:szCs w:val="24"/>
        </w:rPr>
        <w:t>.</w:t>
      </w: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620"/>
        <w:gridCol w:w="1080"/>
        <w:gridCol w:w="1080"/>
        <w:gridCol w:w="1080"/>
        <w:gridCol w:w="1440"/>
        <w:gridCol w:w="1440"/>
        <w:gridCol w:w="1260"/>
        <w:gridCol w:w="1800"/>
        <w:gridCol w:w="1913"/>
      </w:tblGrid>
      <w:tr w:rsidR="00B0333B" w:rsidTr="00583C7A"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 w:rsidP="00C67ECF">
            <w:pPr>
              <w:widowControl w:val="0"/>
              <w:rPr>
                <w:rFonts w:ascii="Courier New" w:hAnsi="Courier New" w:cs="Courier New"/>
              </w:rPr>
            </w:pPr>
            <w:r w:rsidRPr="00E962AA">
              <w:rPr>
                <w:rFonts w:ascii="Courier New" w:hAnsi="Courier New" w:cs="Courier New"/>
              </w:rPr>
              <w:t>Фамилия</w:t>
            </w:r>
            <w:r w:rsidR="00C67ECF">
              <w:rPr>
                <w:rFonts w:ascii="Courier New" w:hAnsi="Courier New" w:cs="Courier New"/>
              </w:rPr>
              <w:t xml:space="preserve"> и инициалы лица чьи сведения размещаются 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жность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Деклар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ованный</w:t>
            </w:r>
            <w:proofErr w:type="spellEnd"/>
            <w:r>
              <w:rPr>
                <w:rFonts w:ascii="Courier New" w:hAnsi="Courier New" w:cs="Courier New"/>
              </w:rPr>
              <w:t xml:space="preserve">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довой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, в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ом числ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 по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му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сту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боты, и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ных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дохода  </w:t>
            </w:r>
            <w:r w:rsidR="00F86DA5">
              <w:rPr>
                <w:rFonts w:ascii="Courier New" w:hAnsi="Courier New" w:cs="Courier New"/>
              </w:rPr>
              <w:t>в</w:t>
            </w:r>
            <w:proofErr w:type="gramEnd"/>
            <w:r w:rsidR="00F86DA5">
              <w:rPr>
                <w:rFonts w:ascii="Courier New" w:hAnsi="Courier New" w:cs="Courier New"/>
              </w:rPr>
              <w:t xml:space="preserve"> руб.</w:t>
            </w:r>
            <w:r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надлежащих на прав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собственности      </w:t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аходящихся в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пользовании       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вижимо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мущество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тран</w:t>
            </w:r>
            <w:proofErr w:type="spellEnd"/>
            <w:r>
              <w:rPr>
                <w:rFonts w:ascii="Courier New" w:hAnsi="Courier New" w:cs="Courier New"/>
              </w:rPr>
              <w:t xml:space="preserve">-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спортные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ства,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,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рка)   </w:t>
            </w:r>
          </w:p>
        </w:tc>
        <w:tc>
          <w:tcPr>
            <w:tcW w:w="19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ведения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об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ах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лучения </w:t>
            </w:r>
          </w:p>
          <w:p w:rsidR="00B0333B" w:rsidRDefault="00C67ECF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редств, за счет которых совершена сделка (вид приобретенного имущества, источники)</w:t>
            </w:r>
            <w:r w:rsidR="00B0333B">
              <w:rPr>
                <w:rFonts w:ascii="Courier New" w:hAnsi="Courier New" w:cs="Courier New"/>
              </w:rPr>
              <w:t xml:space="preserve"> </w:t>
            </w:r>
          </w:p>
        </w:tc>
      </w:tr>
      <w:tr w:rsidR="00E85594" w:rsidTr="00583C7A"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Pr="00E962AA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9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</w:tr>
      <w:tr w:rsidR="0049539B" w:rsidTr="00583C7A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539B" w:rsidRPr="00E962AA" w:rsidRDefault="00636322" w:rsidP="00E85594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Сидорова О.В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636322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Главный специалист отдела по опеке и попечительству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AA5586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433831,69</w:t>
            </w:r>
          </w:p>
          <w:p w:rsidR="0049539B" w:rsidRDefault="0049539B" w:rsidP="00E85594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636322" w:rsidP="004A228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Квартира </w:t>
            </w:r>
          </w:p>
          <w:p w:rsidR="00F86DA5" w:rsidRDefault="00A26785" w:rsidP="004A228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С</w:t>
            </w:r>
            <w:r w:rsidR="00AF4D87">
              <w:rPr>
                <w:rFonts w:cs="Calibri"/>
              </w:rPr>
              <w:t>овместная</w:t>
            </w:r>
            <w:r>
              <w:rPr>
                <w:rFonts w:cs="Calibri"/>
              </w:rPr>
              <w:t xml:space="preserve"> с супругом </w:t>
            </w:r>
          </w:p>
          <w:p w:rsidR="00F86DA5" w:rsidRDefault="00F86DA5" w:rsidP="004A2286">
            <w:pPr>
              <w:widowControl w:val="0"/>
              <w:rPr>
                <w:rFonts w:cs="Calibri"/>
              </w:rPr>
            </w:pPr>
          </w:p>
          <w:p w:rsidR="00F86DA5" w:rsidRDefault="00F86DA5" w:rsidP="004F3858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8B511D" w:rsidP="00484BB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35,5</w:t>
            </w: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539B" w:rsidRDefault="00F86DA5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734" w:rsidRDefault="00552734" w:rsidP="00EB54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  <w:p w:rsidR="00552734" w:rsidRDefault="00552734" w:rsidP="00EB5499">
            <w:pPr>
              <w:widowControl w:val="0"/>
              <w:jc w:val="both"/>
              <w:rPr>
                <w:rFonts w:cs="Calibri"/>
              </w:rPr>
            </w:pPr>
          </w:p>
          <w:p w:rsidR="00552734" w:rsidRDefault="00552734" w:rsidP="00EB5499">
            <w:pPr>
              <w:widowControl w:val="0"/>
              <w:jc w:val="both"/>
              <w:rPr>
                <w:rFonts w:cs="Calibri"/>
              </w:rPr>
            </w:pPr>
          </w:p>
          <w:p w:rsidR="0049539B" w:rsidRDefault="00552734" w:rsidP="00EB54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Земельный участок приусадебный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552734" w:rsidP="0049539B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71,7</w:t>
            </w:r>
          </w:p>
          <w:p w:rsidR="00552734" w:rsidRDefault="00552734" w:rsidP="0049539B">
            <w:pPr>
              <w:widowControl w:val="0"/>
              <w:jc w:val="both"/>
              <w:rPr>
                <w:rFonts w:cs="Calibri"/>
              </w:rPr>
            </w:pPr>
          </w:p>
          <w:p w:rsidR="00552734" w:rsidRDefault="00552734" w:rsidP="0049539B">
            <w:pPr>
              <w:widowControl w:val="0"/>
              <w:jc w:val="both"/>
              <w:rPr>
                <w:rFonts w:cs="Calibri"/>
              </w:rPr>
            </w:pPr>
          </w:p>
          <w:p w:rsidR="00552734" w:rsidRDefault="00552734" w:rsidP="0049539B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860,0</w:t>
            </w:r>
          </w:p>
          <w:p w:rsidR="00552734" w:rsidRDefault="00552734" w:rsidP="0049539B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552734" w:rsidP="00EB54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Россия </w:t>
            </w:r>
          </w:p>
          <w:p w:rsidR="00552734" w:rsidRDefault="00552734" w:rsidP="00EB5499">
            <w:pPr>
              <w:widowControl w:val="0"/>
              <w:jc w:val="both"/>
              <w:rPr>
                <w:rFonts w:cs="Calibri"/>
              </w:rPr>
            </w:pPr>
          </w:p>
          <w:p w:rsidR="00552734" w:rsidRDefault="00552734" w:rsidP="00EB5499">
            <w:pPr>
              <w:widowControl w:val="0"/>
              <w:jc w:val="both"/>
              <w:rPr>
                <w:rFonts w:cs="Calibri"/>
              </w:rPr>
            </w:pPr>
          </w:p>
          <w:p w:rsidR="00552734" w:rsidRDefault="00552734" w:rsidP="00EB54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9539B" w:rsidP="00E85594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539B" w:rsidRDefault="0049539B" w:rsidP="00E85594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</w:tr>
      <w:tr w:rsidR="007F7A2C" w:rsidTr="007F7A2C"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7F7A2C" w:rsidRPr="00E962AA" w:rsidRDefault="007F7A2C" w:rsidP="00D9390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супруг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A2C" w:rsidRDefault="007F7A2C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A2C" w:rsidRDefault="00AA5586" w:rsidP="0081067D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505332,64</w:t>
            </w:r>
            <w:bookmarkStart w:id="0" w:name="_GoBack"/>
            <w:bookmarkEnd w:id="0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A2C" w:rsidRDefault="007F7A2C" w:rsidP="004B6EE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Земельный участок для </w:t>
            </w:r>
            <w:r w:rsidR="004F3858">
              <w:rPr>
                <w:rFonts w:cs="Calibri"/>
              </w:rPr>
              <w:t>приусадебный</w:t>
            </w:r>
          </w:p>
          <w:p w:rsidR="007F7A2C" w:rsidRDefault="007F7A2C" w:rsidP="004B6EE6">
            <w:pPr>
              <w:widowControl w:val="0"/>
              <w:rPr>
                <w:rFonts w:cs="Calibri"/>
              </w:rPr>
            </w:pPr>
          </w:p>
          <w:p w:rsidR="007F7A2C" w:rsidRDefault="004F3858" w:rsidP="004B6EE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  <w:p w:rsidR="007F7A2C" w:rsidRDefault="007F7A2C" w:rsidP="004B6EE6">
            <w:pPr>
              <w:widowControl w:val="0"/>
              <w:rPr>
                <w:rFonts w:cs="Calibri"/>
              </w:rPr>
            </w:pPr>
          </w:p>
          <w:p w:rsidR="007F7A2C" w:rsidRDefault="004F3858" w:rsidP="00552734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Квартира </w:t>
            </w:r>
            <w:r w:rsidR="00552734">
              <w:rPr>
                <w:rFonts w:cs="Calibri"/>
              </w:rPr>
              <w:t>совместно с супругой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A2C" w:rsidRDefault="00552734" w:rsidP="004B6EE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860,0</w:t>
            </w:r>
          </w:p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  <w:p w:rsidR="007F7A2C" w:rsidRDefault="00552734" w:rsidP="004B6EE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71,7</w:t>
            </w:r>
          </w:p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  <w:p w:rsidR="007F7A2C" w:rsidRDefault="00552734" w:rsidP="004B6EE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35,5</w:t>
            </w:r>
          </w:p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  <w:p w:rsidR="007F7A2C" w:rsidRPr="007F7A2C" w:rsidRDefault="007F7A2C" w:rsidP="007F7A2C">
            <w:pPr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  <w:p w:rsidR="007F7A2C" w:rsidRPr="007F7A2C" w:rsidRDefault="007F7A2C" w:rsidP="007F7A2C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858" w:rsidRDefault="004F3858" w:rsidP="00583C7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Автомобиль легковой</w:t>
            </w:r>
          </w:p>
          <w:p w:rsidR="007F7A2C" w:rsidRPr="00552734" w:rsidRDefault="00552734" w:rsidP="00583C7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ТОЙОТА </w:t>
            </w:r>
            <w:r>
              <w:rPr>
                <w:rFonts w:cs="Calibri"/>
                <w:lang w:val="en-US"/>
              </w:rPr>
              <w:t>CARINA</w:t>
            </w:r>
            <w:r w:rsidRPr="00552734">
              <w:rPr>
                <w:rFonts w:cs="Calibri"/>
              </w:rPr>
              <w:t xml:space="preserve"> </w:t>
            </w:r>
            <w:r>
              <w:rPr>
                <w:rFonts w:cs="Calibri"/>
                <w:lang w:val="en-US"/>
              </w:rPr>
              <w:t>E</w:t>
            </w:r>
          </w:p>
          <w:p w:rsidR="004F3858" w:rsidRDefault="004F3858" w:rsidP="00583C7A">
            <w:pPr>
              <w:widowControl w:val="0"/>
              <w:jc w:val="both"/>
              <w:rPr>
                <w:rFonts w:cs="Calibri"/>
              </w:rPr>
            </w:pPr>
          </w:p>
          <w:p w:rsidR="004F3858" w:rsidRDefault="00552734" w:rsidP="00583C7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Трактор Беларусь МТЗ-80</w:t>
            </w:r>
          </w:p>
          <w:p w:rsidR="00552734" w:rsidRDefault="00552734" w:rsidP="00583C7A">
            <w:pPr>
              <w:widowControl w:val="0"/>
              <w:jc w:val="both"/>
              <w:rPr>
                <w:rFonts w:cs="Calibri"/>
              </w:rPr>
            </w:pPr>
          </w:p>
          <w:p w:rsidR="00552734" w:rsidRPr="00552734" w:rsidRDefault="00552734" w:rsidP="00583C7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Прицеп к л/а 821303</w:t>
            </w:r>
          </w:p>
          <w:p w:rsidR="004F3858" w:rsidRPr="007F7A2C" w:rsidRDefault="004F3858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7F7A2C" w:rsidRDefault="007F7A2C" w:rsidP="0081067D">
            <w:pPr>
              <w:widowControl w:val="0"/>
              <w:jc w:val="both"/>
              <w:rPr>
                <w:rFonts w:cs="Calibri"/>
              </w:rPr>
            </w:pPr>
          </w:p>
        </w:tc>
      </w:tr>
      <w:tr w:rsidR="007F7A2C" w:rsidTr="007F7A2C"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93901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81067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4B6EE6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Pr="00636322" w:rsidRDefault="007F7A2C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7A2C" w:rsidRDefault="007F7A2C" w:rsidP="0081067D">
            <w:pPr>
              <w:widowControl w:val="0"/>
              <w:jc w:val="both"/>
              <w:rPr>
                <w:rFonts w:cs="Calibri"/>
              </w:rPr>
            </w:pPr>
          </w:p>
        </w:tc>
      </w:tr>
      <w:tr w:rsidR="007F7A2C" w:rsidTr="007F7A2C">
        <w:trPr>
          <w:trHeight w:val="750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9390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совершеннолетний ребенок</w:t>
            </w:r>
          </w:p>
          <w:p w:rsidR="007F7A2C" w:rsidRDefault="007F7A2C" w:rsidP="00D93901">
            <w:pPr>
              <w:widowControl w:val="0"/>
              <w:jc w:val="both"/>
              <w:rPr>
                <w:rFonts w:cs="Calibri"/>
              </w:rPr>
            </w:pPr>
          </w:p>
          <w:p w:rsidR="007F7A2C" w:rsidRDefault="007F7A2C" w:rsidP="00D93901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81067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4B6EE6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58" w:rsidRDefault="004F3858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3858" w:rsidRDefault="004F3858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552734" w:rsidP="00DD1DA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Квартира </w:t>
            </w:r>
          </w:p>
          <w:p w:rsidR="00552734" w:rsidRDefault="00552734" w:rsidP="00DD1DA6">
            <w:pPr>
              <w:widowControl w:val="0"/>
              <w:jc w:val="both"/>
              <w:rPr>
                <w:rFonts w:cs="Calibri"/>
              </w:rPr>
            </w:pPr>
          </w:p>
          <w:p w:rsidR="00552734" w:rsidRDefault="00552734" w:rsidP="00DD1DA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 приусадеб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34" w:rsidRDefault="00552734" w:rsidP="00DD1DA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71,7</w:t>
            </w:r>
          </w:p>
          <w:p w:rsidR="00552734" w:rsidRPr="00552734" w:rsidRDefault="00552734" w:rsidP="00552734">
            <w:pPr>
              <w:rPr>
                <w:rFonts w:cs="Calibri"/>
              </w:rPr>
            </w:pPr>
          </w:p>
          <w:p w:rsidR="00552734" w:rsidRDefault="00552734" w:rsidP="00552734">
            <w:pPr>
              <w:rPr>
                <w:rFonts w:cs="Calibri"/>
              </w:rPr>
            </w:pPr>
          </w:p>
          <w:p w:rsidR="007F7A2C" w:rsidRPr="00552734" w:rsidRDefault="00552734" w:rsidP="00552734">
            <w:pPr>
              <w:rPr>
                <w:rFonts w:cs="Calibri"/>
              </w:rPr>
            </w:pPr>
            <w:r>
              <w:rPr>
                <w:rFonts w:cs="Calibri"/>
              </w:rPr>
              <w:t>86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34" w:rsidRDefault="00552734" w:rsidP="00DD1DA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552734" w:rsidRPr="00552734" w:rsidRDefault="00552734" w:rsidP="00552734">
            <w:pPr>
              <w:rPr>
                <w:rFonts w:cs="Calibri"/>
              </w:rPr>
            </w:pPr>
          </w:p>
          <w:p w:rsidR="00552734" w:rsidRDefault="00552734" w:rsidP="00552734">
            <w:pPr>
              <w:rPr>
                <w:rFonts w:cs="Calibri"/>
              </w:rPr>
            </w:pPr>
          </w:p>
          <w:p w:rsidR="007F7A2C" w:rsidRPr="00552734" w:rsidRDefault="00552734" w:rsidP="00552734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583C7A">
            <w:pPr>
              <w:widowControl w:val="0"/>
              <w:jc w:val="both"/>
              <w:rPr>
                <w:rFonts w:cs="Calibri"/>
                <w:lang w:val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7A2C" w:rsidRDefault="007F7A2C" w:rsidP="0081067D">
            <w:pPr>
              <w:widowControl w:val="0"/>
              <w:jc w:val="both"/>
              <w:rPr>
                <w:rFonts w:cs="Calibri"/>
              </w:rPr>
            </w:pPr>
          </w:p>
        </w:tc>
      </w:tr>
    </w:tbl>
    <w:p w:rsidR="00A00591" w:rsidRDefault="00A00591" w:rsidP="00583C7A"/>
    <w:sectPr w:rsidR="00A00591" w:rsidSect="00284C6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C"/>
    <w:rsid w:val="001B07B9"/>
    <w:rsid w:val="001F5067"/>
    <w:rsid w:val="00284C6D"/>
    <w:rsid w:val="002E2705"/>
    <w:rsid w:val="002F69E0"/>
    <w:rsid w:val="00372932"/>
    <w:rsid w:val="00484BBA"/>
    <w:rsid w:val="0049539B"/>
    <w:rsid w:val="004A2286"/>
    <w:rsid w:val="004F3858"/>
    <w:rsid w:val="00552734"/>
    <w:rsid w:val="0057285C"/>
    <w:rsid w:val="00583C7A"/>
    <w:rsid w:val="005C0978"/>
    <w:rsid w:val="00636322"/>
    <w:rsid w:val="007F7A2C"/>
    <w:rsid w:val="0081067D"/>
    <w:rsid w:val="008B511D"/>
    <w:rsid w:val="00A00591"/>
    <w:rsid w:val="00A26785"/>
    <w:rsid w:val="00A75AA6"/>
    <w:rsid w:val="00AA5586"/>
    <w:rsid w:val="00AF4D87"/>
    <w:rsid w:val="00B0333B"/>
    <w:rsid w:val="00B27AE5"/>
    <w:rsid w:val="00C41E04"/>
    <w:rsid w:val="00C67ECF"/>
    <w:rsid w:val="00C96165"/>
    <w:rsid w:val="00D712D4"/>
    <w:rsid w:val="00D93901"/>
    <w:rsid w:val="00DA1670"/>
    <w:rsid w:val="00E85594"/>
    <w:rsid w:val="00E962AA"/>
    <w:rsid w:val="00EA1328"/>
    <w:rsid w:val="00F8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0FFEA"/>
  <w15:docId w15:val="{D47C5001-3BDC-4AE6-A744-09F5DD0B3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3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21CEC-DA6B-46E2-8A12-AC3E5BA1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736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Шабратко</dc:creator>
  <cp:keywords/>
  <dc:description/>
  <cp:lastModifiedBy>Пользователь Windows</cp:lastModifiedBy>
  <cp:revision>29</cp:revision>
  <dcterms:created xsi:type="dcterms:W3CDTF">2014-05-20T03:12:00Z</dcterms:created>
  <dcterms:modified xsi:type="dcterms:W3CDTF">2022-05-31T05:48:00Z</dcterms:modified>
</cp:coreProperties>
</file>